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0E" w:rsidRPr="004F1F0E" w:rsidRDefault="004F1F0E" w:rsidP="004F1F0E">
      <w:pPr>
        <w:pBdr>
          <w:bottom w:val="single" w:sz="4" w:space="1" w:color="auto"/>
        </w:pBdr>
        <w:rPr>
          <w:rFonts w:ascii="Arial" w:hAnsi="Arial" w:cs="Arial"/>
          <w:b/>
          <w:sz w:val="14"/>
          <w:szCs w:val="28"/>
        </w:rPr>
      </w:pPr>
    </w:p>
    <w:p w:rsidR="004F1F0E" w:rsidRPr="00825361" w:rsidRDefault="004F1F0E" w:rsidP="004F1F0E">
      <w:pPr>
        <w:pBdr>
          <w:bottom w:val="single" w:sz="4" w:space="1" w:color="auto"/>
        </w:pBdr>
        <w:rPr>
          <w:rFonts w:ascii="Arial" w:hAnsi="Arial" w:cs="Arial"/>
          <w:b/>
          <w:sz w:val="32"/>
          <w:szCs w:val="28"/>
        </w:rPr>
      </w:pPr>
      <w:r w:rsidRPr="00825361">
        <w:rPr>
          <w:rFonts w:ascii="Arial" w:hAnsi="Arial" w:cs="Arial"/>
          <w:b/>
          <w:sz w:val="32"/>
          <w:szCs w:val="28"/>
        </w:rPr>
        <w:t>E</w:t>
      </w:r>
      <w:r w:rsidR="000C15C3" w:rsidRPr="00825361">
        <w:rPr>
          <w:rFonts w:ascii="Arial" w:hAnsi="Arial" w:cs="Arial"/>
          <w:b/>
          <w:sz w:val="32"/>
          <w:szCs w:val="28"/>
        </w:rPr>
        <w:t>XAMINER’S</w:t>
      </w:r>
      <w:r w:rsidRPr="00825361">
        <w:rPr>
          <w:rFonts w:ascii="Arial" w:hAnsi="Arial" w:cs="Arial"/>
          <w:b/>
          <w:sz w:val="32"/>
          <w:szCs w:val="28"/>
        </w:rPr>
        <w:t xml:space="preserve"> F</w:t>
      </w:r>
      <w:r w:rsidR="000C15C3" w:rsidRPr="00825361">
        <w:rPr>
          <w:rFonts w:ascii="Arial" w:hAnsi="Arial" w:cs="Arial"/>
          <w:b/>
          <w:sz w:val="32"/>
          <w:szCs w:val="28"/>
        </w:rPr>
        <w:t>EEDBACK FORM</w:t>
      </w:r>
      <w:r w:rsidRPr="00825361">
        <w:rPr>
          <w:rFonts w:ascii="Arial" w:hAnsi="Arial" w:cs="Arial"/>
          <w:b/>
          <w:sz w:val="32"/>
          <w:szCs w:val="28"/>
        </w:rPr>
        <w:t xml:space="preserve"> - MP</w:t>
      </w:r>
      <w:r w:rsidR="000C15C3" w:rsidRPr="00825361">
        <w:rPr>
          <w:rFonts w:ascii="Arial" w:hAnsi="Arial" w:cs="Arial"/>
          <w:b/>
          <w:sz w:val="32"/>
          <w:szCs w:val="28"/>
        </w:rPr>
        <w:t>HIL</w:t>
      </w:r>
      <w:r w:rsidRPr="00825361">
        <w:rPr>
          <w:rFonts w:ascii="Arial" w:hAnsi="Arial" w:cs="Arial"/>
          <w:b/>
          <w:sz w:val="32"/>
          <w:szCs w:val="28"/>
        </w:rPr>
        <w:t>/P</w:t>
      </w:r>
      <w:r w:rsidR="000C15C3" w:rsidRPr="00825361">
        <w:rPr>
          <w:rFonts w:ascii="Arial" w:hAnsi="Arial" w:cs="Arial"/>
          <w:b/>
          <w:sz w:val="32"/>
          <w:szCs w:val="28"/>
        </w:rPr>
        <w:t>H</w:t>
      </w:r>
      <w:r w:rsidRPr="00825361">
        <w:rPr>
          <w:rFonts w:ascii="Arial" w:hAnsi="Arial" w:cs="Arial"/>
          <w:b/>
          <w:sz w:val="32"/>
          <w:szCs w:val="28"/>
        </w:rPr>
        <w:t>D/D</w:t>
      </w:r>
      <w:r w:rsidR="000C15C3" w:rsidRPr="00825361">
        <w:rPr>
          <w:rFonts w:ascii="Arial" w:hAnsi="Arial" w:cs="Arial"/>
          <w:b/>
          <w:sz w:val="32"/>
          <w:szCs w:val="28"/>
        </w:rPr>
        <w:t>R</w:t>
      </w:r>
      <w:r w:rsidRPr="00825361">
        <w:rPr>
          <w:rFonts w:ascii="Arial" w:hAnsi="Arial" w:cs="Arial"/>
          <w:b/>
          <w:sz w:val="32"/>
          <w:szCs w:val="28"/>
        </w:rPr>
        <w:t xml:space="preserve">PH </w:t>
      </w:r>
      <w:r w:rsidR="000C15C3" w:rsidRPr="00825361">
        <w:rPr>
          <w:rFonts w:ascii="Arial" w:hAnsi="Arial" w:cs="Arial"/>
          <w:b/>
          <w:sz w:val="32"/>
          <w:szCs w:val="28"/>
        </w:rPr>
        <w:t>EXAMINATION</w:t>
      </w:r>
    </w:p>
    <w:p w:rsidR="00194C10" w:rsidRDefault="00194C10" w:rsidP="00194C10">
      <w:pPr>
        <w:rPr>
          <w:rFonts w:ascii="Arial" w:hAnsi="Arial" w:cs="Arial"/>
          <w:sz w:val="20"/>
        </w:rPr>
      </w:pPr>
    </w:p>
    <w:p w:rsidR="004F1F0E" w:rsidRPr="00825361" w:rsidRDefault="004F1F0E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825361">
      <w:pPr>
        <w:suppressAutoHyphens/>
        <w:rPr>
          <w:rFonts w:ascii="Arial" w:hAnsi="Arial" w:cs="Arial"/>
          <w:spacing w:val="-2"/>
          <w:sz w:val="22"/>
          <w:szCs w:val="22"/>
        </w:rPr>
      </w:pPr>
      <w:r w:rsidRPr="00825361">
        <w:rPr>
          <w:rFonts w:ascii="Arial" w:hAnsi="Arial" w:cs="Arial"/>
          <w:spacing w:val="-2"/>
          <w:sz w:val="22"/>
          <w:szCs w:val="22"/>
        </w:rPr>
        <w:t xml:space="preserve">Please complete and submit this form within </w:t>
      </w:r>
      <w:r w:rsidRPr="00825361">
        <w:rPr>
          <w:rFonts w:ascii="Arial" w:hAnsi="Arial" w:cs="Arial"/>
          <w:b/>
          <w:spacing w:val="-2"/>
          <w:sz w:val="22"/>
          <w:szCs w:val="22"/>
        </w:rPr>
        <w:t>one month</w:t>
      </w:r>
      <w:r w:rsidRPr="00825361">
        <w:rPr>
          <w:rFonts w:ascii="Arial" w:hAnsi="Arial" w:cs="Arial"/>
          <w:spacing w:val="-2"/>
          <w:sz w:val="22"/>
          <w:szCs w:val="22"/>
        </w:rPr>
        <w:t xml:space="preserve"> of the viva examination</w:t>
      </w:r>
    </w:p>
    <w:p w:rsidR="00825361" w:rsidRPr="00825361" w:rsidRDefault="00825361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194C10">
      <w:pPr>
        <w:rPr>
          <w:rFonts w:ascii="Arial" w:hAnsi="Arial" w:cs="Arial"/>
          <w:sz w:val="22"/>
          <w:szCs w:val="22"/>
        </w:rPr>
      </w:pPr>
    </w:p>
    <w:p w:rsidR="00825361" w:rsidRPr="00825361" w:rsidRDefault="00825361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 w:rsidRPr="00825361">
        <w:rPr>
          <w:rFonts w:ascii="Arial" w:hAnsi="Arial" w:cs="Arial"/>
          <w:b/>
        </w:rPr>
        <w:t>EXAMINER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1276"/>
        <w:gridCol w:w="2126"/>
      </w:tblGrid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name/Family Name</w:t>
            </w:r>
          </w:p>
        </w:tc>
        <w:tc>
          <w:tcPr>
            <w:tcW w:w="4111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25361" w:rsidRPr="00024875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126" w:type="dxa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03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F1F0E" w:rsidRPr="00825361" w:rsidRDefault="004F1F0E" w:rsidP="004F1F0E">
      <w:pPr>
        <w:rPr>
          <w:rFonts w:ascii="Arial" w:hAnsi="Arial" w:cs="Arial"/>
          <w:sz w:val="22"/>
        </w:rPr>
      </w:pPr>
    </w:p>
    <w:p w:rsidR="00825361" w:rsidRPr="00825361" w:rsidRDefault="00825361" w:rsidP="004F1F0E">
      <w:pPr>
        <w:rPr>
          <w:rFonts w:ascii="Arial" w:hAnsi="Arial" w:cs="Arial"/>
          <w:sz w:val="22"/>
        </w:rPr>
      </w:pPr>
    </w:p>
    <w:p w:rsidR="00825361" w:rsidRPr="00825361" w:rsidRDefault="00825361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</w:t>
      </w:r>
      <w:r w:rsidRPr="00825361">
        <w:rPr>
          <w:rFonts w:ascii="Arial" w:hAnsi="Arial" w:cs="Arial"/>
          <w:b/>
        </w:rPr>
        <w:t xml:space="preserve">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4111"/>
        <w:gridCol w:w="1276"/>
        <w:gridCol w:w="2126"/>
      </w:tblGrid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name/Family Name</w:t>
            </w:r>
          </w:p>
        </w:tc>
        <w:tc>
          <w:tcPr>
            <w:tcW w:w="4111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25361" w:rsidRPr="00024875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4875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126" w:type="dxa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rst Name(s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25"/>
        </w:trPr>
        <w:tc>
          <w:tcPr>
            <w:tcW w:w="2835" w:type="dxa"/>
            <w:vAlign w:val="center"/>
          </w:tcPr>
          <w:p w:rsidR="00825361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ent No (if known)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25361" w:rsidRPr="007D2876" w:rsidTr="00F95AA1">
        <w:trPr>
          <w:trHeight w:val="403"/>
        </w:trPr>
        <w:tc>
          <w:tcPr>
            <w:tcW w:w="2835" w:type="dxa"/>
            <w:vAlign w:val="center"/>
          </w:tcPr>
          <w:p w:rsidR="00825361" w:rsidRPr="007D2876" w:rsidRDefault="00825361" w:rsidP="00F95AA1">
            <w:pPr>
              <w:pStyle w:val="Titl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7513" w:type="dxa"/>
            <w:gridSpan w:val="3"/>
            <w:vAlign w:val="center"/>
          </w:tcPr>
          <w:p w:rsidR="00825361" w:rsidRPr="006D72E9" w:rsidRDefault="00825361" w:rsidP="00F95AA1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F1F0E" w:rsidRDefault="004F1F0E" w:rsidP="004F1F0E">
      <w:pPr>
        <w:rPr>
          <w:rFonts w:ascii="Arial" w:hAnsi="Arial" w:cs="Arial"/>
          <w:sz w:val="22"/>
        </w:rPr>
      </w:pPr>
    </w:p>
    <w:p w:rsidR="00825361" w:rsidRDefault="00825361" w:rsidP="004F1F0E">
      <w:pPr>
        <w:rPr>
          <w:rFonts w:ascii="Arial" w:hAnsi="Arial" w:cs="Arial"/>
          <w:sz w:val="22"/>
        </w:rPr>
      </w:pPr>
    </w:p>
    <w:p w:rsidR="00825361" w:rsidRPr="00825361" w:rsidRDefault="00A864A5" w:rsidP="00825361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AMINATION </w:t>
      </w:r>
      <w:r w:rsidR="00825361">
        <w:rPr>
          <w:rFonts w:ascii="Arial" w:hAnsi="Arial" w:cs="Arial"/>
          <w:b/>
        </w:rPr>
        <w:t>FEEDBACK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9"/>
        <w:gridCol w:w="1276"/>
      </w:tblGrid>
      <w:tr w:rsidR="00A864A5" w:rsidRPr="008C6E8F" w:rsidTr="00A864A5">
        <w:trPr>
          <w:trHeight w:val="890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bookmarkStart w:id="0" w:name="Check10"/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Did you receive copies of relevant papers (e.g. thesis, instructions, expenses claim form) in a timely fashion?</w:t>
            </w:r>
          </w:p>
        </w:tc>
        <w:bookmarkEnd w:id="0" w:displacedByCustomXml="next"/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39767599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32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Were arrangements for travel and logistics on the day of the viva satisfactory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1392725526"/>
            <w:placeholder>
              <w:docPart w:val="0D9E722BA9314E2183784F778D7FC8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44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 xml:space="preserve">Did instructions clearly indicate what was expected from the </w:t>
            </w: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ab/>
              <w:t>student for a particular degree, i.e. MPhil, PhD or DrPH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1732070514"/>
            <w:placeholder>
              <w:docPart w:val="BBA25995AE54439D82FC25E64DADE6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55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Did instructions provided clearly explain the examiners’ task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1088968439"/>
            <w:placeholder>
              <w:docPart w:val="375C8D490FBE4F98A2D454B4D7542F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836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f used, w</w:t>
            </w:r>
            <w:r w:rsidRPr="008C6E8F">
              <w:rPr>
                <w:rFonts w:ascii="Arial" w:hAnsi="Arial" w:cs="Arial"/>
                <w:spacing w:val="-2"/>
                <w:sz w:val="22"/>
                <w:szCs w:val="22"/>
              </w:rPr>
              <w:t>ere video conferencing facilities adequate for a clear and fair examination?</w:t>
            </w: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1583950684"/>
            <w:placeholder>
              <w:docPart w:val="836C02B17CE646C580BB9914A80C728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A864A5" w:rsidRPr="008C6E8F" w:rsidTr="00A864A5">
        <w:trPr>
          <w:trHeight w:val="127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0F" w:rsidRPr="002A030F" w:rsidRDefault="002A030F" w:rsidP="002A030F">
            <w:pPr>
              <w:rPr>
                <w:rFonts w:ascii="Arial" w:hAnsi="Arial" w:cs="Arial"/>
                <w:sz w:val="22"/>
                <w:szCs w:val="22"/>
              </w:rPr>
            </w:pPr>
            <w:r w:rsidRPr="002A030F">
              <w:rPr>
                <w:rFonts w:ascii="Arial" w:hAnsi="Arial" w:cs="Arial"/>
                <w:sz w:val="22"/>
                <w:szCs w:val="22"/>
              </w:rPr>
              <w:t xml:space="preserve">If the thesis included ‘research papers’ rather than being entirely in the more traditional ‘book’ style format, did this format allow an adequate basis for your assessment for the award of a research degree? Please note, the PhD by Prior Publication requires the inclusion of research papers, as described in the </w:t>
            </w:r>
            <w:hyperlink r:id="rId8" w:history="1">
              <w:r w:rsidRPr="002A030F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programme specification</w:t>
              </w:r>
            </w:hyperlink>
            <w:r w:rsidRPr="002A030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864A5" w:rsidRPr="008C6E8F" w:rsidRDefault="00A864A5" w:rsidP="008C6E8F">
            <w:pPr>
              <w:suppressAutoHyphens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pacing w:val="-2"/>
              <w:sz w:val="22"/>
              <w:szCs w:val="22"/>
            </w:rPr>
            <w:id w:val="-989792722"/>
            <w:placeholder>
              <w:docPart w:val="3C956615B2244E8BB1E3F3F118B05C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864A5" w:rsidRPr="008C6E8F" w:rsidRDefault="00A864A5" w:rsidP="008C6E8F">
                <w:pPr>
                  <w:suppressAutoHyphens/>
                  <w:jc w:val="center"/>
                  <w:rPr>
                    <w:rFonts w:ascii="Arial" w:hAnsi="Arial" w:cs="Arial"/>
                    <w:b/>
                    <w:spacing w:val="-2"/>
                    <w:sz w:val="22"/>
                    <w:szCs w:val="22"/>
                  </w:rPr>
                </w:pPr>
                <w:r w:rsidRPr="00A864A5">
                  <w:rPr>
                    <w:rStyle w:val="PlaceholderText"/>
                    <w:rFonts w:ascii="Arial" w:eastAsiaTheme="minorEastAsia" w:hAnsi="Arial" w:cs="Arial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4F1F0E" w:rsidRDefault="004F1F0E" w:rsidP="004F1F0E">
      <w:pPr>
        <w:suppressAutoHyphens/>
        <w:rPr>
          <w:rFonts w:ascii="Arial" w:hAnsi="Arial" w:cs="Arial"/>
          <w:b/>
          <w:spacing w:val="-2"/>
        </w:rPr>
      </w:pP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5"/>
      </w:tblGrid>
      <w:tr w:rsidR="008C6E8F" w:rsidRPr="004F1F0E" w:rsidTr="008C6E8F">
        <w:trPr>
          <w:trHeight w:val="413"/>
        </w:trPr>
        <w:tc>
          <w:tcPr>
            <w:tcW w:w="9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ind w:left="720" w:hanging="720"/>
              <w:rPr>
                <w:rFonts w:ascii="Arial" w:hAnsi="Arial" w:cs="Arial"/>
                <w:b/>
                <w:spacing w:val="-2"/>
                <w:sz w:val="22"/>
              </w:rPr>
            </w:pPr>
            <w:r w:rsidRPr="004F1F0E">
              <w:rPr>
                <w:rFonts w:ascii="Arial" w:hAnsi="Arial" w:cs="Arial"/>
                <w:b/>
                <w:spacing w:val="-2"/>
                <w:sz w:val="22"/>
              </w:rPr>
              <w:lastRenderedPageBreak/>
              <w:t xml:space="preserve">If you have replied ‘No’ to any of these questions, please </w:t>
            </w:r>
            <w:r>
              <w:rPr>
                <w:rFonts w:ascii="Arial" w:hAnsi="Arial" w:cs="Arial"/>
                <w:b/>
                <w:spacing w:val="-2"/>
                <w:sz w:val="22"/>
              </w:rPr>
              <w:t xml:space="preserve">add </w:t>
            </w:r>
            <w:r w:rsidRPr="004F1F0E">
              <w:rPr>
                <w:rFonts w:ascii="Arial" w:hAnsi="Arial" w:cs="Arial"/>
                <w:b/>
                <w:spacing w:val="-2"/>
                <w:sz w:val="22"/>
              </w:rPr>
              <w:t>comment</w:t>
            </w:r>
            <w:r>
              <w:rPr>
                <w:rFonts w:ascii="Arial" w:hAnsi="Arial" w:cs="Arial"/>
                <w:b/>
                <w:spacing w:val="-2"/>
                <w:sz w:val="22"/>
              </w:rPr>
              <w:t>s in the box below:</w:t>
            </w:r>
          </w:p>
        </w:tc>
      </w:tr>
      <w:tr w:rsidR="008C6E8F" w:rsidRPr="00022416" w:rsidTr="008C6E8F">
        <w:trPr>
          <w:trHeight w:val="87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8C6E8F">
            <w:pPr>
              <w:suppressAutoHyphens/>
              <w:rPr>
                <w:rFonts w:ascii="Arial" w:hAnsi="Arial" w:cs="Arial"/>
                <w:spacing w:val="-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A864A5" w:rsidRDefault="00A864A5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A864A5" w:rsidRPr="00825361" w:rsidRDefault="00A864A5" w:rsidP="00A864A5">
      <w:pPr>
        <w:pStyle w:val="ListParagraph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ON FEEDBACK</w:t>
      </w: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5"/>
      </w:tblGrid>
      <w:tr w:rsidR="008C6E8F" w:rsidRPr="00C40306" w:rsidTr="00F95AA1">
        <w:trPr>
          <w:trHeight w:val="983"/>
        </w:trPr>
        <w:tc>
          <w:tcPr>
            <w:tcW w:w="9765" w:type="dxa"/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F1F0E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Comments on the </w:t>
            </w:r>
            <w:r w:rsidR="00A864A5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dministration </w:t>
            </w:r>
            <w:r w:rsidRPr="004F1F0E">
              <w:rPr>
                <w:rFonts w:ascii="Arial" w:hAnsi="Arial" w:cs="Arial"/>
                <w:b/>
                <w:spacing w:val="-2"/>
                <w:sz w:val="22"/>
                <w:szCs w:val="22"/>
              </w:rPr>
              <w:t>process</w:t>
            </w:r>
          </w:p>
          <w:p w:rsidR="008C6E8F" w:rsidRPr="00C40306" w:rsidRDefault="008C6E8F" w:rsidP="00A864A5">
            <w:pPr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Please add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 xml:space="preserve">any </w:t>
            </w: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comments on the administrative processes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>in relation to</w:t>
            </w:r>
            <w:r w:rsidRPr="004F1F0E">
              <w:rPr>
                <w:rFonts w:ascii="Arial" w:hAnsi="Arial" w:cs="Arial"/>
                <w:spacing w:val="-2"/>
                <w:sz w:val="22"/>
                <w:szCs w:val="22"/>
              </w:rPr>
              <w:t xml:space="preserve"> the viva </w:t>
            </w:r>
            <w:r w:rsidR="00A864A5">
              <w:rPr>
                <w:rFonts w:ascii="Arial" w:hAnsi="Arial" w:cs="Arial"/>
                <w:spacing w:val="-2"/>
                <w:sz w:val="22"/>
                <w:szCs w:val="22"/>
              </w:rPr>
              <w:t>examination</w:t>
            </w:r>
          </w:p>
        </w:tc>
      </w:tr>
      <w:tr w:rsidR="008C6E8F" w:rsidRPr="00022416" w:rsidTr="00F95AA1">
        <w:trPr>
          <w:trHeight w:val="87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E8F" w:rsidRPr="004F1F0E" w:rsidRDefault="008C6E8F" w:rsidP="00F95AA1">
            <w:pPr>
              <w:suppressAutoHyphens/>
              <w:rPr>
                <w:rFonts w:ascii="Arial" w:hAnsi="Arial" w:cs="Arial"/>
                <w:spacing w:val="-2"/>
              </w:rPr>
            </w:pP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D72E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4F1F0E" w:rsidRDefault="004F1F0E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8C6E8F">
        <w:rPr>
          <w:rFonts w:ascii="Arial" w:hAnsi="Arial" w:cs="Arial"/>
          <w:spacing w:val="-2"/>
          <w:sz w:val="22"/>
          <w:szCs w:val="22"/>
        </w:rPr>
        <w:t xml:space="preserve">Please complete and submit your report </w:t>
      </w:r>
      <w:r w:rsidRPr="008C6E8F">
        <w:rPr>
          <w:rFonts w:ascii="Arial" w:hAnsi="Arial" w:cs="Arial"/>
          <w:b/>
          <w:spacing w:val="-2"/>
          <w:sz w:val="22"/>
          <w:szCs w:val="22"/>
        </w:rPr>
        <w:t>by email</w:t>
      </w:r>
      <w:r w:rsidRPr="008C6E8F">
        <w:rPr>
          <w:rFonts w:ascii="Arial" w:hAnsi="Arial" w:cs="Arial"/>
          <w:spacing w:val="-2"/>
          <w:sz w:val="22"/>
          <w:szCs w:val="22"/>
        </w:rPr>
        <w:t xml:space="preserve"> to </w:t>
      </w:r>
      <w:hyperlink r:id="rId9" w:history="1">
        <w:r w:rsidR="008C6E8F" w:rsidRPr="008C6E8F">
          <w:rPr>
            <w:rStyle w:val="Hyperlink"/>
            <w:rFonts w:ascii="Arial" w:hAnsi="Arial" w:cs="Arial"/>
            <w:spacing w:val="-2"/>
            <w:sz w:val="22"/>
            <w:szCs w:val="22"/>
          </w:rPr>
          <w:t>rdexaminations@lshtm.ac.uk</w:t>
        </w:r>
      </w:hyperlink>
      <w:r w:rsidRPr="008C6E8F">
        <w:rPr>
          <w:rFonts w:ascii="Arial" w:hAnsi="Arial" w:cs="Arial"/>
          <w:spacing w:val="-2"/>
          <w:sz w:val="22"/>
          <w:szCs w:val="22"/>
        </w:rPr>
        <w:t xml:space="preserve"> within </w:t>
      </w:r>
      <w:r w:rsidRPr="008C6E8F">
        <w:rPr>
          <w:rFonts w:ascii="Arial" w:hAnsi="Arial" w:cs="Arial"/>
          <w:b/>
          <w:spacing w:val="-2"/>
          <w:sz w:val="22"/>
          <w:szCs w:val="22"/>
        </w:rPr>
        <w:t>one month</w:t>
      </w:r>
      <w:r w:rsidR="008C6E8F">
        <w:rPr>
          <w:rFonts w:ascii="Arial" w:hAnsi="Arial" w:cs="Arial"/>
          <w:spacing w:val="-2"/>
          <w:sz w:val="22"/>
          <w:szCs w:val="22"/>
        </w:rPr>
        <w:t xml:space="preserve"> of the viva.</w:t>
      </w:r>
    </w:p>
    <w:p w:rsid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8C6E8F" w:rsidRPr="008C6E8F" w:rsidRDefault="008C6E8F" w:rsidP="008C6E8F">
      <w:pPr>
        <w:widowControl/>
        <w:tabs>
          <w:tab w:val="left" w:pos="-720"/>
        </w:tabs>
        <w:suppressAutoHyphens/>
        <w:rPr>
          <w:rFonts w:ascii="Arial" w:hAnsi="Arial" w:cs="Arial"/>
          <w:i/>
          <w:spacing w:val="-2"/>
          <w:sz w:val="22"/>
          <w:szCs w:val="22"/>
        </w:rPr>
      </w:pPr>
      <w:r w:rsidRPr="008C6E8F">
        <w:rPr>
          <w:rFonts w:ascii="Arial" w:hAnsi="Arial" w:cs="Arial"/>
          <w:i/>
          <w:spacing w:val="-2"/>
          <w:sz w:val="22"/>
          <w:szCs w:val="22"/>
        </w:rPr>
        <w:t>Registry</w:t>
      </w:r>
    </w:p>
    <w:p w:rsidR="008C6E8F" w:rsidRPr="008C6E8F" w:rsidRDefault="00E23D04" w:rsidP="008C6E8F">
      <w:pPr>
        <w:widowControl/>
        <w:tabs>
          <w:tab w:val="left" w:pos="-720"/>
        </w:tabs>
        <w:suppressAutoHyphens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i/>
          <w:spacing w:val="-2"/>
          <w:sz w:val="22"/>
          <w:szCs w:val="22"/>
        </w:rPr>
        <w:t>January 2022</w:t>
      </w:r>
    </w:p>
    <w:sectPr w:rsidR="008C6E8F" w:rsidRPr="008C6E8F" w:rsidSect="0082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567" w:footer="7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0E" w:rsidRDefault="004F1F0E" w:rsidP="00F07BCB">
      <w:r>
        <w:separator/>
      </w:r>
    </w:p>
  </w:endnote>
  <w:endnote w:type="continuationSeparator" w:id="0">
    <w:p w:rsidR="004F1F0E" w:rsidRDefault="004F1F0E" w:rsidP="00F0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D" w:rsidRDefault="009E6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</w:rPr>
      <w:id w:val="4031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F1F0E" w:rsidRPr="0026258E" w:rsidRDefault="004F1F0E" w:rsidP="0026258E">
            <w:pPr>
              <w:pStyle w:val="Footer"/>
              <w:widowControl w:val="0"/>
              <w:jc w:val="center"/>
              <w:rPr>
                <w:rFonts w:ascii="Arial" w:hAnsi="Arial"/>
                <w:sz w:val="16"/>
              </w:rPr>
            </w:pPr>
            <w:r w:rsidRPr="0026258E">
              <w:rPr>
                <w:rFonts w:ascii="Arial" w:hAnsi="Arial"/>
                <w:noProof/>
                <w:sz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C49518" wp14:editId="0098790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64465</wp:posOffset>
                  </wp:positionV>
                  <wp:extent cx="6067425" cy="304800"/>
                  <wp:effectExtent l="19050" t="0" r="9525" b="0"/>
                  <wp:wrapNone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6258E">
              <w:rPr>
                <w:rFonts w:ascii="Arial" w:hAnsi="Arial"/>
                <w:sz w:val="16"/>
              </w:rPr>
              <w:t xml:space="preserve">Page 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begin"/>
            </w:r>
            <w:r w:rsidRPr="0026258E">
              <w:rPr>
                <w:rFonts w:ascii="Arial" w:hAnsi="Arial"/>
                <w:b/>
                <w:sz w:val="16"/>
              </w:rPr>
              <w:instrText xml:space="preserve"> PAGE </w:instrTex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separate"/>
            </w:r>
            <w:r w:rsidR="00A864A5">
              <w:rPr>
                <w:rFonts w:ascii="Arial" w:hAnsi="Arial"/>
                <w:b/>
                <w:noProof/>
                <w:sz w:val="16"/>
              </w:rPr>
              <w:t>2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end"/>
            </w:r>
            <w:r w:rsidRPr="0026258E">
              <w:rPr>
                <w:rFonts w:ascii="Arial" w:hAnsi="Arial"/>
                <w:sz w:val="16"/>
              </w:rPr>
              <w:t xml:space="preserve"> of 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begin"/>
            </w:r>
            <w:r w:rsidRPr="0026258E">
              <w:rPr>
                <w:rFonts w:ascii="Arial" w:hAnsi="Arial"/>
                <w:b/>
                <w:sz w:val="16"/>
              </w:rPr>
              <w:instrText xml:space="preserve"> NUMPAGES  </w:instrTex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separate"/>
            </w:r>
            <w:r w:rsidR="00A864A5">
              <w:rPr>
                <w:rFonts w:ascii="Arial" w:hAnsi="Arial"/>
                <w:b/>
                <w:noProof/>
                <w:sz w:val="16"/>
              </w:rPr>
              <w:t>2</w:t>
            </w:r>
            <w:r w:rsidR="001553E1" w:rsidRPr="0026258E">
              <w:rPr>
                <w:rFonts w:ascii="Arial" w:hAnsi="Arial"/>
                <w:b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4F1F0E">
    <w:pPr>
      <w:pStyle w:val="Footer"/>
    </w:pPr>
    <w:r w:rsidRPr="0054079E">
      <w:rPr>
        <w:noProof/>
        <w:lang w:eastAsia="en-GB"/>
      </w:rPr>
      <w:drawing>
        <wp:inline distT="0" distB="0" distL="0" distR="0">
          <wp:extent cx="6072121" cy="302670"/>
          <wp:effectExtent l="0" t="0" r="0" b="254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9956" cy="303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0E" w:rsidRDefault="004F1F0E" w:rsidP="00F07BCB">
      <w:r>
        <w:separator/>
      </w:r>
    </w:p>
  </w:footnote>
  <w:footnote w:type="continuationSeparator" w:id="0">
    <w:p w:rsidR="004F1F0E" w:rsidRDefault="004F1F0E" w:rsidP="00F0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34D" w:rsidRDefault="009E6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4F1F0E" w:rsidP="007359F9">
    <w:pPr>
      <w:pStyle w:val="Header"/>
      <w:tabs>
        <w:tab w:val="clear" w:pos="4320"/>
        <w:tab w:val="clear" w:pos="8640"/>
        <w:tab w:val="right" w:pos="1105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F0E" w:rsidRDefault="009E634D">
    <w:pPr>
      <w:pStyle w:val="Header"/>
    </w:pPr>
    <w:r w:rsidRPr="002B44C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FE4D664" wp14:editId="0901A927">
          <wp:simplePos x="0" y="0"/>
          <wp:positionH relativeFrom="column">
            <wp:posOffset>0</wp:posOffset>
          </wp:positionH>
          <wp:positionV relativeFrom="paragraph">
            <wp:posOffset>178435</wp:posOffset>
          </wp:positionV>
          <wp:extent cx="6705600" cy="904240"/>
          <wp:effectExtent l="0" t="0" r="0" b="0"/>
          <wp:wrapSquare wrapText="bothSides"/>
          <wp:docPr id="35" name="Picture 35" descr="I:\Office\Logos, Letterhead &amp; Comp Slips\LSHTM Letter Header - 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fice\Logos, Letterhead &amp; Comp Slips\LSHTM Letter Header - R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243"/>
    <w:multiLevelType w:val="hybridMultilevel"/>
    <w:tmpl w:val="3450317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3317C5"/>
    <w:multiLevelType w:val="hybridMultilevel"/>
    <w:tmpl w:val="109EF5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44F"/>
    <w:multiLevelType w:val="hybridMultilevel"/>
    <w:tmpl w:val="7BE20B4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CD7A17"/>
    <w:multiLevelType w:val="hybridMultilevel"/>
    <w:tmpl w:val="38687AA2"/>
    <w:lvl w:ilvl="0" w:tplc="6400F1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2C1152"/>
    <w:multiLevelType w:val="hybridMultilevel"/>
    <w:tmpl w:val="23386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941DA"/>
    <w:multiLevelType w:val="hybridMultilevel"/>
    <w:tmpl w:val="07F6B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87F10"/>
    <w:multiLevelType w:val="hybridMultilevel"/>
    <w:tmpl w:val="DC8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3243"/>
    <w:multiLevelType w:val="hybridMultilevel"/>
    <w:tmpl w:val="C666AD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86BAC"/>
    <w:multiLevelType w:val="hybridMultilevel"/>
    <w:tmpl w:val="0AF482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B7B19"/>
    <w:multiLevelType w:val="hybridMultilevel"/>
    <w:tmpl w:val="9DA8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1DF"/>
    <w:multiLevelType w:val="hybridMultilevel"/>
    <w:tmpl w:val="4740B7B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7F59DB"/>
    <w:multiLevelType w:val="hybridMultilevel"/>
    <w:tmpl w:val="F4169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8071C6"/>
    <w:multiLevelType w:val="hybridMultilevel"/>
    <w:tmpl w:val="22AC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D4699"/>
    <w:multiLevelType w:val="hybridMultilevel"/>
    <w:tmpl w:val="35C4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0D5C"/>
    <w:multiLevelType w:val="multilevel"/>
    <w:tmpl w:val="5F7ED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8E0233"/>
    <w:multiLevelType w:val="hybridMultilevel"/>
    <w:tmpl w:val="28C2ECD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042202"/>
    <w:multiLevelType w:val="hybridMultilevel"/>
    <w:tmpl w:val="C3203D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6B60528"/>
    <w:multiLevelType w:val="hybridMultilevel"/>
    <w:tmpl w:val="8D36BA4E"/>
    <w:lvl w:ilvl="0" w:tplc="204A16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63F8"/>
    <w:multiLevelType w:val="multilevel"/>
    <w:tmpl w:val="B932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014FA"/>
    <w:multiLevelType w:val="multilevel"/>
    <w:tmpl w:val="C8F0582A"/>
    <w:lvl w:ilvl="0">
      <w:start w:val="3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A0019CA"/>
    <w:multiLevelType w:val="hybridMultilevel"/>
    <w:tmpl w:val="21D0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919"/>
    <w:multiLevelType w:val="hybridMultilevel"/>
    <w:tmpl w:val="E4960E02"/>
    <w:lvl w:ilvl="0" w:tplc="C58076D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A9C1812"/>
    <w:multiLevelType w:val="hybridMultilevel"/>
    <w:tmpl w:val="0284EFDE"/>
    <w:lvl w:ilvl="0" w:tplc="1DD6F6F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13452D"/>
    <w:multiLevelType w:val="multilevel"/>
    <w:tmpl w:val="4AFE8A1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51351629"/>
    <w:multiLevelType w:val="hybridMultilevel"/>
    <w:tmpl w:val="F51E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D0CB3"/>
    <w:multiLevelType w:val="hybridMultilevel"/>
    <w:tmpl w:val="DFB00C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0B590F"/>
    <w:multiLevelType w:val="singleLevel"/>
    <w:tmpl w:val="ACDA9A3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6664119"/>
    <w:multiLevelType w:val="hybridMultilevel"/>
    <w:tmpl w:val="7DFE0904"/>
    <w:lvl w:ilvl="0" w:tplc="6C5A59E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DB210C"/>
    <w:multiLevelType w:val="hybridMultilevel"/>
    <w:tmpl w:val="0B68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74911"/>
    <w:multiLevelType w:val="hybridMultilevel"/>
    <w:tmpl w:val="FF201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E59B5"/>
    <w:multiLevelType w:val="hybridMultilevel"/>
    <w:tmpl w:val="97A6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16C5"/>
    <w:multiLevelType w:val="hybridMultilevel"/>
    <w:tmpl w:val="8342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02852"/>
    <w:multiLevelType w:val="hybridMultilevel"/>
    <w:tmpl w:val="F3D6F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D14F36"/>
    <w:multiLevelType w:val="hybridMultilevel"/>
    <w:tmpl w:val="458C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72AD9"/>
    <w:multiLevelType w:val="hybridMultilevel"/>
    <w:tmpl w:val="EF60E6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9E7319"/>
    <w:multiLevelType w:val="hybridMultilevel"/>
    <w:tmpl w:val="A3B84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F7674"/>
    <w:multiLevelType w:val="hybridMultilevel"/>
    <w:tmpl w:val="0CEC2966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7" w15:restartNumberingAfterBreak="0">
    <w:nsid w:val="6A4B1DD3"/>
    <w:multiLevelType w:val="hybridMultilevel"/>
    <w:tmpl w:val="CFB26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F5291"/>
    <w:multiLevelType w:val="hybridMultilevel"/>
    <w:tmpl w:val="AEA0CC9E"/>
    <w:lvl w:ilvl="0" w:tplc="E53EF720">
      <w:start w:val="1"/>
      <w:numFmt w:val="bulle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52EF"/>
    <w:multiLevelType w:val="hybridMultilevel"/>
    <w:tmpl w:val="9B0486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B40CD"/>
    <w:multiLevelType w:val="hybridMultilevel"/>
    <w:tmpl w:val="771A86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6E33FB7"/>
    <w:multiLevelType w:val="hybridMultilevel"/>
    <w:tmpl w:val="34C2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E113A"/>
    <w:multiLevelType w:val="multilevel"/>
    <w:tmpl w:val="5F7ED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C50276"/>
    <w:multiLevelType w:val="hybridMultilevel"/>
    <w:tmpl w:val="D51E8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CC6A992">
      <w:start w:val="1"/>
      <w:numFmt w:val="lowerLetter"/>
      <w:lvlText w:val="(%2)"/>
      <w:lvlJc w:val="left"/>
      <w:pPr>
        <w:ind w:left="1440" w:hanging="360"/>
      </w:pPr>
      <w:rPr>
        <w:rFonts w:ascii="Arial" w:eastAsia="Calibri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C157E"/>
    <w:multiLevelType w:val="hybridMultilevel"/>
    <w:tmpl w:val="8B5828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5"/>
  </w:num>
  <w:num w:numId="4">
    <w:abstractNumId w:val="29"/>
  </w:num>
  <w:num w:numId="5">
    <w:abstractNumId w:val="20"/>
  </w:num>
  <w:num w:numId="6">
    <w:abstractNumId w:val="3"/>
  </w:num>
  <w:num w:numId="7">
    <w:abstractNumId w:val="36"/>
  </w:num>
  <w:num w:numId="8">
    <w:abstractNumId w:val="28"/>
  </w:num>
  <w:num w:numId="9">
    <w:abstractNumId w:val="18"/>
  </w:num>
  <w:num w:numId="10">
    <w:abstractNumId w:val="24"/>
  </w:num>
  <w:num w:numId="11">
    <w:abstractNumId w:val="31"/>
  </w:num>
  <w:num w:numId="12">
    <w:abstractNumId w:val="41"/>
  </w:num>
  <w:num w:numId="13">
    <w:abstractNumId w:val="6"/>
  </w:num>
  <w:num w:numId="14">
    <w:abstractNumId w:val="13"/>
  </w:num>
  <w:num w:numId="15">
    <w:abstractNumId w:val="33"/>
  </w:num>
  <w:num w:numId="16">
    <w:abstractNumId w:val="32"/>
  </w:num>
  <w:num w:numId="17">
    <w:abstractNumId w:val="22"/>
  </w:num>
  <w:num w:numId="18">
    <w:abstractNumId w:val="27"/>
  </w:num>
  <w:num w:numId="19">
    <w:abstractNumId w:val="26"/>
  </w:num>
  <w:num w:numId="20">
    <w:abstractNumId w:val="19"/>
  </w:num>
  <w:num w:numId="21">
    <w:abstractNumId w:val="21"/>
  </w:num>
  <w:num w:numId="22">
    <w:abstractNumId w:val="23"/>
  </w:num>
  <w:num w:numId="23">
    <w:abstractNumId w:val="42"/>
  </w:num>
  <w:num w:numId="24">
    <w:abstractNumId w:val="9"/>
  </w:num>
  <w:num w:numId="25">
    <w:abstractNumId w:val="12"/>
  </w:num>
  <w:num w:numId="26">
    <w:abstractNumId w:val="39"/>
  </w:num>
  <w:num w:numId="27">
    <w:abstractNumId w:val="14"/>
  </w:num>
  <w:num w:numId="28">
    <w:abstractNumId w:val="34"/>
  </w:num>
  <w:num w:numId="29">
    <w:abstractNumId w:val="7"/>
  </w:num>
  <w:num w:numId="30">
    <w:abstractNumId w:val="1"/>
  </w:num>
  <w:num w:numId="31">
    <w:abstractNumId w:val="11"/>
  </w:num>
  <w:num w:numId="32">
    <w:abstractNumId w:val="37"/>
  </w:num>
  <w:num w:numId="33">
    <w:abstractNumId w:val="10"/>
  </w:num>
  <w:num w:numId="34">
    <w:abstractNumId w:val="2"/>
  </w:num>
  <w:num w:numId="35">
    <w:abstractNumId w:val="35"/>
  </w:num>
  <w:num w:numId="36">
    <w:abstractNumId w:val="8"/>
  </w:num>
  <w:num w:numId="37">
    <w:abstractNumId w:val="16"/>
  </w:num>
  <w:num w:numId="38">
    <w:abstractNumId w:val="0"/>
  </w:num>
  <w:num w:numId="39">
    <w:abstractNumId w:val="44"/>
  </w:num>
  <w:num w:numId="40">
    <w:abstractNumId w:val="40"/>
  </w:num>
  <w:num w:numId="41">
    <w:abstractNumId w:val="25"/>
  </w:num>
  <w:num w:numId="42">
    <w:abstractNumId w:val="15"/>
  </w:num>
  <w:num w:numId="43">
    <w:abstractNumId w:val="17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documentProtection w:edit="forms" w:enforcement="1" w:cryptProviderType="rsaAES" w:cryptAlgorithmClass="hash" w:cryptAlgorithmType="typeAny" w:cryptAlgorithmSid="14" w:cryptSpinCount="100000" w:hash="fFHb2sqGl8m+SvpZC6kmBztBZGFtMbx+ot7rqgq3FnE9q2q+p0h+nAk8Fyld4ozTFzQk/aQEkfLShzwrocwanw==" w:salt="tPi4kye4Uu6iD6psi4d8c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A70"/>
    <w:rsid w:val="00000113"/>
    <w:rsid w:val="00001C35"/>
    <w:rsid w:val="00006FE4"/>
    <w:rsid w:val="0002085E"/>
    <w:rsid w:val="00033C1F"/>
    <w:rsid w:val="00034B63"/>
    <w:rsid w:val="00052BF8"/>
    <w:rsid w:val="0006241B"/>
    <w:rsid w:val="00076BAB"/>
    <w:rsid w:val="00083304"/>
    <w:rsid w:val="000964C9"/>
    <w:rsid w:val="000C15C3"/>
    <w:rsid w:val="000E266B"/>
    <w:rsid w:val="000F0FC5"/>
    <w:rsid w:val="00126C09"/>
    <w:rsid w:val="001314A8"/>
    <w:rsid w:val="001553E1"/>
    <w:rsid w:val="00186055"/>
    <w:rsid w:val="00194C10"/>
    <w:rsid w:val="001A7CE2"/>
    <w:rsid w:val="001B5B41"/>
    <w:rsid w:val="001B79EA"/>
    <w:rsid w:val="001E4835"/>
    <w:rsid w:val="001F012F"/>
    <w:rsid w:val="00206C47"/>
    <w:rsid w:val="002312CF"/>
    <w:rsid w:val="00237402"/>
    <w:rsid w:val="002379C4"/>
    <w:rsid w:val="002559AF"/>
    <w:rsid w:val="0026258E"/>
    <w:rsid w:val="00285E55"/>
    <w:rsid w:val="00293E1B"/>
    <w:rsid w:val="002A030F"/>
    <w:rsid w:val="002A0E43"/>
    <w:rsid w:val="002B21FF"/>
    <w:rsid w:val="002E0F5A"/>
    <w:rsid w:val="00303824"/>
    <w:rsid w:val="00314D55"/>
    <w:rsid w:val="00316686"/>
    <w:rsid w:val="003321B8"/>
    <w:rsid w:val="00333996"/>
    <w:rsid w:val="0034500B"/>
    <w:rsid w:val="00350BFD"/>
    <w:rsid w:val="003D368E"/>
    <w:rsid w:val="003E5CFE"/>
    <w:rsid w:val="003F75D0"/>
    <w:rsid w:val="00427550"/>
    <w:rsid w:val="004409DA"/>
    <w:rsid w:val="004514F6"/>
    <w:rsid w:val="00461255"/>
    <w:rsid w:val="00482B62"/>
    <w:rsid w:val="004976EC"/>
    <w:rsid w:val="004A4CB5"/>
    <w:rsid w:val="004E53A1"/>
    <w:rsid w:val="004E6C5E"/>
    <w:rsid w:val="004F1F0E"/>
    <w:rsid w:val="004F2800"/>
    <w:rsid w:val="004F2D64"/>
    <w:rsid w:val="004F4EB0"/>
    <w:rsid w:val="004F6A99"/>
    <w:rsid w:val="0054079E"/>
    <w:rsid w:val="00581308"/>
    <w:rsid w:val="0059542F"/>
    <w:rsid w:val="005E2F0E"/>
    <w:rsid w:val="006108F2"/>
    <w:rsid w:val="00636595"/>
    <w:rsid w:val="00637F50"/>
    <w:rsid w:val="00666058"/>
    <w:rsid w:val="0068579D"/>
    <w:rsid w:val="00695CB5"/>
    <w:rsid w:val="006F317C"/>
    <w:rsid w:val="0071395E"/>
    <w:rsid w:val="00731EBB"/>
    <w:rsid w:val="007359F9"/>
    <w:rsid w:val="007445C8"/>
    <w:rsid w:val="00745C02"/>
    <w:rsid w:val="007515CF"/>
    <w:rsid w:val="00787A70"/>
    <w:rsid w:val="007947FE"/>
    <w:rsid w:val="007A6ADF"/>
    <w:rsid w:val="007B6232"/>
    <w:rsid w:val="007E5199"/>
    <w:rsid w:val="00825361"/>
    <w:rsid w:val="00846BAF"/>
    <w:rsid w:val="008602F2"/>
    <w:rsid w:val="00871646"/>
    <w:rsid w:val="008875DD"/>
    <w:rsid w:val="008C6E8F"/>
    <w:rsid w:val="008E5327"/>
    <w:rsid w:val="008F33E4"/>
    <w:rsid w:val="00910A28"/>
    <w:rsid w:val="00953E14"/>
    <w:rsid w:val="00955F80"/>
    <w:rsid w:val="00960064"/>
    <w:rsid w:val="00977C92"/>
    <w:rsid w:val="009A424E"/>
    <w:rsid w:val="009E5390"/>
    <w:rsid w:val="009E634D"/>
    <w:rsid w:val="009F7C72"/>
    <w:rsid w:val="00A05270"/>
    <w:rsid w:val="00A073DE"/>
    <w:rsid w:val="00A501F8"/>
    <w:rsid w:val="00A63111"/>
    <w:rsid w:val="00A74B8F"/>
    <w:rsid w:val="00A864A5"/>
    <w:rsid w:val="00A9432E"/>
    <w:rsid w:val="00AA4C1C"/>
    <w:rsid w:val="00AA50DD"/>
    <w:rsid w:val="00AA5699"/>
    <w:rsid w:val="00AD063A"/>
    <w:rsid w:val="00AD7F96"/>
    <w:rsid w:val="00B46E35"/>
    <w:rsid w:val="00B552A9"/>
    <w:rsid w:val="00B65540"/>
    <w:rsid w:val="00B71618"/>
    <w:rsid w:val="00B737D2"/>
    <w:rsid w:val="00BB14CE"/>
    <w:rsid w:val="00BE2AB4"/>
    <w:rsid w:val="00BE7952"/>
    <w:rsid w:val="00C006B2"/>
    <w:rsid w:val="00C637D6"/>
    <w:rsid w:val="00C84D02"/>
    <w:rsid w:val="00CC475C"/>
    <w:rsid w:val="00CC6836"/>
    <w:rsid w:val="00CF402B"/>
    <w:rsid w:val="00D15867"/>
    <w:rsid w:val="00D22D47"/>
    <w:rsid w:val="00D85AC5"/>
    <w:rsid w:val="00DA1793"/>
    <w:rsid w:val="00DA5851"/>
    <w:rsid w:val="00DE05B9"/>
    <w:rsid w:val="00E07025"/>
    <w:rsid w:val="00E23D04"/>
    <w:rsid w:val="00E53CE5"/>
    <w:rsid w:val="00E92339"/>
    <w:rsid w:val="00EA4F0F"/>
    <w:rsid w:val="00F07BCB"/>
    <w:rsid w:val="00F479C1"/>
    <w:rsid w:val="00F5542F"/>
    <w:rsid w:val="00F572C2"/>
    <w:rsid w:val="00F74327"/>
    <w:rsid w:val="00F747B6"/>
    <w:rsid w:val="00F87CA9"/>
    <w:rsid w:val="00F92B05"/>
    <w:rsid w:val="00FD24F4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5F6BD087"/>
  <w15:docId w15:val="{2F1EB37D-832C-43F9-AE19-D4C351A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2CF"/>
    <w:pPr>
      <w:widowControl w:val="0"/>
    </w:pPr>
    <w:rPr>
      <w:rFonts w:ascii="CG Times" w:eastAsia="Times New Roman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1618"/>
    <w:pPr>
      <w:keepNext/>
      <w:widowControl/>
      <w:jc w:val="center"/>
      <w:outlineLvl w:val="1"/>
    </w:pPr>
    <w:rPr>
      <w:rFonts w:ascii="Times New Roman" w:hAnsi="Times New Roman"/>
      <w:snapToGrid/>
      <w:lang w:val="en-GB"/>
    </w:rPr>
  </w:style>
  <w:style w:type="paragraph" w:styleId="Heading3">
    <w:name w:val="heading 3"/>
    <w:basedOn w:val="Normal"/>
    <w:next w:val="Normal"/>
    <w:link w:val="Heading3Char"/>
    <w:qFormat/>
    <w:rsid w:val="00B71618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48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both"/>
      <w:outlineLvl w:val="2"/>
    </w:pPr>
    <w:rPr>
      <w:b/>
      <w:i/>
      <w:snapToGrid/>
      <w:lang w:val="en-GB"/>
    </w:rPr>
  </w:style>
  <w:style w:type="paragraph" w:styleId="Heading4">
    <w:name w:val="heading 4"/>
    <w:basedOn w:val="Normal"/>
    <w:next w:val="Normal"/>
    <w:link w:val="Heading4Char"/>
    <w:qFormat/>
    <w:rsid w:val="00B71618"/>
    <w:pPr>
      <w:keepNext/>
      <w:widowControl/>
      <w:tabs>
        <w:tab w:val="left" w:pos="-1440"/>
      </w:tabs>
      <w:ind w:left="720" w:hanging="720"/>
      <w:jc w:val="both"/>
      <w:outlineLvl w:val="3"/>
    </w:pPr>
    <w:rPr>
      <w:rFonts w:ascii="Times New Roman" w:hAnsi="Times New Roman"/>
      <w:b/>
      <w:snapToGrid/>
      <w:lang w:val="en-GB"/>
    </w:rPr>
  </w:style>
  <w:style w:type="paragraph" w:styleId="Heading5">
    <w:name w:val="heading 5"/>
    <w:basedOn w:val="Normal"/>
    <w:next w:val="Normal"/>
    <w:link w:val="Heading5Char"/>
    <w:qFormat/>
    <w:rsid w:val="00B71618"/>
    <w:pPr>
      <w:keepNext/>
      <w:widowControl/>
      <w:tabs>
        <w:tab w:val="left" w:pos="-1440"/>
        <w:tab w:val="left" w:pos="142"/>
        <w:tab w:val="num" w:pos="1800"/>
      </w:tabs>
      <w:ind w:left="851"/>
      <w:jc w:val="both"/>
      <w:outlineLvl w:val="4"/>
    </w:pPr>
    <w:rPr>
      <w:rFonts w:ascii="Times New Roman" w:hAnsi="Times New Roman"/>
      <w:snapToGrid/>
      <w:lang w:val="en-GB"/>
    </w:rPr>
  </w:style>
  <w:style w:type="paragraph" w:styleId="Heading6">
    <w:name w:val="heading 6"/>
    <w:basedOn w:val="Normal"/>
    <w:next w:val="Normal"/>
    <w:link w:val="Heading6Char"/>
    <w:qFormat/>
    <w:rsid w:val="00B71618"/>
    <w:pPr>
      <w:keepNext/>
      <w:widowControl/>
      <w:jc w:val="right"/>
      <w:outlineLvl w:val="5"/>
    </w:pPr>
    <w:rPr>
      <w:rFonts w:ascii="Times New Roman" w:hAnsi="Times New Roman"/>
      <w:snapToGrid/>
      <w:lang w:val="en-GB"/>
    </w:rPr>
  </w:style>
  <w:style w:type="paragraph" w:styleId="Heading8">
    <w:name w:val="heading 8"/>
    <w:basedOn w:val="Normal"/>
    <w:next w:val="Normal"/>
    <w:link w:val="Heading8Char"/>
    <w:qFormat/>
    <w:rsid w:val="00B71618"/>
    <w:pPr>
      <w:keepNext/>
      <w:tabs>
        <w:tab w:val="center" w:pos="4513"/>
      </w:tabs>
      <w:suppressAutoHyphens/>
      <w:spacing w:line="240" w:lineRule="atLeast"/>
      <w:jc w:val="center"/>
      <w:outlineLvl w:val="7"/>
    </w:pPr>
    <w:rPr>
      <w:b/>
      <w:snapToGrid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063F"/>
    <w:pPr>
      <w:widowControl/>
    </w:pPr>
    <w:rPr>
      <w:rFonts w:ascii="Lucida Grande" w:eastAsiaTheme="minorEastAsia" w:hAnsi="Lucida Grande"/>
      <w:snapToGrid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7BCB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/>
      <w:snapToGrid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07B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7BCB"/>
    <w:pPr>
      <w:widowControl/>
      <w:tabs>
        <w:tab w:val="center" w:pos="4320"/>
        <w:tab w:val="right" w:pos="8640"/>
      </w:tabs>
    </w:pPr>
    <w:rPr>
      <w:rFonts w:ascii="Times New Roman" w:eastAsiaTheme="minorEastAsia" w:hAnsi="Times New Roman"/>
      <w:snapToGrid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7BCB"/>
    <w:rPr>
      <w:sz w:val="24"/>
      <w:szCs w:val="24"/>
      <w:lang w:eastAsia="en-US"/>
    </w:rPr>
  </w:style>
  <w:style w:type="paragraph" w:customStyle="1" w:styleId="NoParagraphStyle">
    <w:name w:val="[No Paragraph Style]"/>
    <w:rsid w:val="008602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E92339"/>
  </w:style>
  <w:style w:type="character" w:styleId="Hyperlink">
    <w:name w:val="Hyperlink"/>
    <w:basedOn w:val="DefaultParagraphFont"/>
    <w:uiPriority w:val="99"/>
    <w:unhideWhenUsed/>
    <w:rsid w:val="007359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CB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99"/>
    <w:qFormat/>
    <w:rsid w:val="002379C4"/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79C4"/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9E53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53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B71618"/>
    <w:rPr>
      <w:rFonts w:eastAsia="Times New Roman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71618"/>
    <w:rPr>
      <w:rFonts w:ascii="CG Times" w:eastAsia="Times New Roman" w:hAnsi="CG Times"/>
      <w:b/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71618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B71618"/>
    <w:rPr>
      <w:rFonts w:eastAsia="Times New Roman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B71618"/>
    <w:rPr>
      <w:rFonts w:eastAsia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71618"/>
    <w:rPr>
      <w:rFonts w:ascii="CG Times" w:eastAsia="Times New Roman" w:hAnsi="CG Times"/>
      <w:b/>
      <w:spacing w:val="-3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B71618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1618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semiHidden/>
    <w:rsid w:val="00B71618"/>
    <w:rPr>
      <w:vertAlign w:val="superscript"/>
    </w:rPr>
  </w:style>
  <w:style w:type="paragraph" w:styleId="BodyTextIndent">
    <w:name w:val="Body Text Indent"/>
    <w:basedOn w:val="Normal"/>
    <w:link w:val="BodyTextIndentChar"/>
    <w:rsid w:val="00B71618"/>
    <w:pPr>
      <w:widowControl/>
      <w:ind w:left="709" w:firstLine="11"/>
      <w:jc w:val="both"/>
    </w:pPr>
    <w:rPr>
      <w:rFonts w:ascii="Times New Roman" w:hAnsi="Times New Roman"/>
      <w:snapToGrid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71618"/>
    <w:rPr>
      <w:rFonts w:eastAsia="Times New Roman"/>
      <w:sz w:val="24"/>
      <w:lang w:eastAsia="en-US"/>
    </w:rPr>
  </w:style>
  <w:style w:type="paragraph" w:styleId="BodyText">
    <w:name w:val="Body Text"/>
    <w:basedOn w:val="Normal"/>
    <w:link w:val="BodyTextChar"/>
    <w:rsid w:val="00B71618"/>
    <w:pPr>
      <w:widowControl/>
      <w:jc w:val="both"/>
    </w:pPr>
    <w:rPr>
      <w:rFonts w:ascii="Garamond" w:hAnsi="Garamond"/>
      <w:snapToGrid/>
      <w:lang w:val="en-GB"/>
    </w:rPr>
  </w:style>
  <w:style w:type="character" w:customStyle="1" w:styleId="BodyTextChar">
    <w:name w:val="Body Text Char"/>
    <w:basedOn w:val="DefaultParagraphFont"/>
    <w:link w:val="BodyText"/>
    <w:rsid w:val="00B71618"/>
    <w:rPr>
      <w:rFonts w:ascii="Garamond" w:eastAsia="Times New Roman" w:hAnsi="Garamond"/>
      <w:sz w:val="24"/>
      <w:lang w:eastAsia="en-US"/>
    </w:rPr>
  </w:style>
  <w:style w:type="table" w:styleId="TableGrid">
    <w:name w:val="Table Grid"/>
    <w:basedOn w:val="TableNormal"/>
    <w:uiPriority w:val="59"/>
    <w:rsid w:val="00F8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13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1308"/>
    <w:rPr>
      <w:rFonts w:ascii="CG Times" w:eastAsia="Times New Roman" w:hAnsi="CG Times"/>
      <w:snapToGrid w:val="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3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308"/>
    <w:rPr>
      <w:rFonts w:ascii="CG Times" w:eastAsia="Times New Roman" w:hAnsi="CG Times"/>
      <w:snapToGrid w:val="0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08F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6108F2"/>
    <w:rPr>
      <w:b/>
      <w:bCs/>
    </w:rPr>
  </w:style>
  <w:style w:type="paragraph" w:styleId="Title">
    <w:name w:val="Title"/>
    <w:basedOn w:val="Normal"/>
    <w:link w:val="TitleChar"/>
    <w:qFormat/>
    <w:rsid w:val="00825361"/>
    <w:pPr>
      <w:widowControl/>
      <w:jc w:val="center"/>
    </w:pPr>
    <w:rPr>
      <w:rFonts w:ascii="Bodoni Bd BT" w:hAnsi="Bodoni Bd BT"/>
      <w:snapToGrid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825361"/>
    <w:rPr>
      <w:rFonts w:ascii="Bodoni Bd BT" w:eastAsia="Times New Roman" w:hAnsi="Bodoni Bd BT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86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6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study/courses/programme-specification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6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rdexaminations@lshtm.ac.uk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B0F9-8F26-4838-8CCB-C3C39B7F735A}"/>
      </w:docPartPr>
      <w:docPartBody>
        <w:p w:rsidR="00146160" w:rsidRDefault="000E763F"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0D9E722BA9314E2183784F778D7F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EAB0-2B94-4EFA-9B0B-5F8810A65DC5}"/>
      </w:docPartPr>
      <w:docPartBody>
        <w:p w:rsidR="00146160" w:rsidRDefault="000E763F" w:rsidP="000E763F">
          <w:pPr>
            <w:pStyle w:val="0D9E722BA9314E2183784F778D7FC8BB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BBA25995AE54439D82FC25E64DAD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FCBB-8F81-4CCE-AB10-218FB4219B13}"/>
      </w:docPartPr>
      <w:docPartBody>
        <w:p w:rsidR="00146160" w:rsidRDefault="000E763F" w:rsidP="000E763F">
          <w:pPr>
            <w:pStyle w:val="BBA25995AE54439D82FC25E64DADE60A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375C8D490FBE4F98A2D454B4D754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F6A7-E2DE-4CB2-AF2F-742D840637DE}"/>
      </w:docPartPr>
      <w:docPartBody>
        <w:p w:rsidR="00146160" w:rsidRDefault="000E763F" w:rsidP="000E763F">
          <w:pPr>
            <w:pStyle w:val="375C8D490FBE4F98A2D454B4D7542F8E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836C02B17CE646C580BB9914A80C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F5A1-A887-4125-9062-7E9934F15DCE}"/>
      </w:docPartPr>
      <w:docPartBody>
        <w:p w:rsidR="00146160" w:rsidRDefault="000E763F" w:rsidP="000E763F">
          <w:pPr>
            <w:pStyle w:val="836C02B17CE646C580BB9914A80C7284"/>
          </w:pPr>
          <w:r w:rsidRPr="00457F79">
            <w:rPr>
              <w:rStyle w:val="PlaceholderText"/>
            </w:rPr>
            <w:t>Choose an item.</w:t>
          </w:r>
        </w:p>
      </w:docPartBody>
    </w:docPart>
    <w:docPart>
      <w:docPartPr>
        <w:name w:val="3C956615B2244E8BB1E3F3F118B0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BBB-691B-43B7-8827-D1AE7B50582E}"/>
      </w:docPartPr>
      <w:docPartBody>
        <w:p w:rsidR="00146160" w:rsidRDefault="000E763F" w:rsidP="000E763F">
          <w:pPr>
            <w:pStyle w:val="3C956615B2244E8BB1E3F3F118B05C53"/>
          </w:pPr>
          <w:r w:rsidRPr="00457F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3F"/>
    <w:rsid w:val="000E763F"/>
    <w:rsid w:val="0014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63F"/>
    <w:rPr>
      <w:color w:val="808080"/>
    </w:rPr>
  </w:style>
  <w:style w:type="paragraph" w:customStyle="1" w:styleId="0D9E722BA9314E2183784F778D7FC8BB">
    <w:name w:val="0D9E722BA9314E2183784F778D7FC8BB"/>
    <w:rsid w:val="000E763F"/>
  </w:style>
  <w:style w:type="paragraph" w:customStyle="1" w:styleId="BBA25995AE54439D82FC25E64DADE60A">
    <w:name w:val="BBA25995AE54439D82FC25E64DADE60A"/>
    <w:rsid w:val="000E763F"/>
  </w:style>
  <w:style w:type="paragraph" w:customStyle="1" w:styleId="375C8D490FBE4F98A2D454B4D7542F8E">
    <w:name w:val="375C8D490FBE4F98A2D454B4D7542F8E"/>
    <w:rsid w:val="000E763F"/>
  </w:style>
  <w:style w:type="paragraph" w:customStyle="1" w:styleId="836C02B17CE646C580BB9914A80C7284">
    <w:name w:val="836C02B17CE646C580BB9914A80C7284"/>
    <w:rsid w:val="000E763F"/>
  </w:style>
  <w:style w:type="paragraph" w:customStyle="1" w:styleId="3C956615B2244E8BB1E3F3F118B05C53">
    <w:name w:val="3C956615B2244E8BB1E3F3F118B05C53"/>
    <w:rsid w:val="000E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27</Value>
      <Value>72</Value>
      <Value>48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022c997-a054-4583-a3c1-9658aec73f38</TermId>
        </TermInfo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7a2c7dd9-de22-4b34-83cc-b2dae4c59c87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Registry</TermName>
          <TermId xmlns="http://schemas.microsoft.com/office/infopath/2007/PartnerControls">eb58458e-0e30-4127-834c-b151d42bafa3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  <Value>Instructions</Value>
    </Governance_x0020_Type>
    <_dlc_DocId xmlns="95a0b8b2-c663-43e7-bd48-a3730d7a5ba2">3UFKAJEVQJ3U-1262573060-723</_dlc_DocId>
    <_dlc_DocIdUrl xmlns="95a0b8b2-c663-43e7-bd48-a3730d7a5ba2">
      <Url>https://lshtm.sharepoint.com/sites/assets/policies/_layouts/15/DocIdRedir.aspx?ID=3UFKAJEVQJ3U-1262573060-723</Url>
      <Description>3UFKAJEVQJ3U-1262573060-723</Description>
    </_dlc_DocIdUrl>
  </documentManagement>
</p:properties>
</file>

<file path=customXml/itemProps1.xml><?xml version="1.0" encoding="utf-8"?>
<ds:datastoreItem xmlns:ds="http://schemas.openxmlformats.org/officeDocument/2006/customXml" ds:itemID="{8FBF1889-7801-4E81-8C2D-C0CC5468E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96D08-98C1-4B71-9D79-23D91AD3D106}"/>
</file>

<file path=customXml/itemProps3.xml><?xml version="1.0" encoding="utf-8"?>
<ds:datastoreItem xmlns:ds="http://schemas.openxmlformats.org/officeDocument/2006/customXml" ds:itemID="{95FC073D-EF63-4FDC-BF07-0B4FE9CA1C26}"/>
</file>

<file path=customXml/itemProps4.xml><?xml version="1.0" encoding="utf-8"?>
<ds:datastoreItem xmlns:ds="http://schemas.openxmlformats.org/officeDocument/2006/customXml" ds:itemID="{3516362B-1C8B-4E33-989A-1A18CEDFE3C5}"/>
</file>

<file path=customXml/itemProps5.xml><?xml version="1.0" encoding="utf-8"?>
<ds:datastoreItem xmlns:ds="http://schemas.openxmlformats.org/officeDocument/2006/customXml" ds:itemID="{1D286EE6-0B2A-4EA8-BB0D-F08277210DD0}"/>
</file>

<file path=customXml/itemProps6.xml><?xml version="1.0" encoding="utf-8"?>
<ds:datastoreItem xmlns:ds="http://schemas.openxmlformats.org/officeDocument/2006/customXml" ds:itemID="{CDFDB4A9-D1ED-44A8-B3E7-08C53E8B4A15}"/>
</file>

<file path=customXml/itemProps7.xml><?xml version="1.0" encoding="utf-8"?>
<ds:datastoreItem xmlns:ds="http://schemas.openxmlformats.org/officeDocument/2006/customXml" ds:itemID="{E672F545-3C7B-4055-A3D5-D5C7318B12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HTM editable letterhead3</vt:lpstr>
    </vt:vector>
  </TitlesOfParts>
  <Company>RF Desig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s feedback form</dc:title>
  <dc:creator>James Brown</dc:creator>
  <cp:keywords>Research; form</cp:keywords>
  <cp:lastModifiedBy>Hollie Collins</cp:lastModifiedBy>
  <cp:revision>5</cp:revision>
  <cp:lastPrinted>2014-07-21T14:59:00Z</cp:lastPrinted>
  <dcterms:created xsi:type="dcterms:W3CDTF">2022-02-02T10:25:00Z</dcterms:created>
  <dcterms:modified xsi:type="dcterms:W3CDTF">2022-02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TaxKeyword">
    <vt:lpwstr>227;#form|b022c997-a054-4583-a3c1-9658aec73f38;#72;#Research|7a2c7dd9-de22-4b34-83cc-b2dae4c59c87</vt:lpwstr>
  </property>
  <property fmtid="{D5CDD505-2E9C-101B-9397-08002B2CF9AE}" pid="4" name="_dlc_DocIdItemGuid">
    <vt:lpwstr>3940045f-1130-4816-be08-62893e218eec</vt:lpwstr>
  </property>
  <property fmtid="{D5CDD505-2E9C-101B-9397-08002B2CF9AE}" pid="5" name="Policy Area">
    <vt:lpwstr>160;#Division of Education|97010511-1aee-479f-9ad1-edea3821fef8;#48;#Registry|eb58458e-0e30-4127-834c-b151d42bafa3</vt:lpwstr>
  </property>
</Properties>
</file>